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B9CF0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266AB5">
        <w:rPr>
          <w:rFonts w:ascii="Arial" w:hAnsi="Arial" w:cs="Arial"/>
          <w:sz w:val="24"/>
          <w:szCs w:val="24"/>
        </w:rPr>
        <w:t>Benedito Ferreira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30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0E707B"/>
    <w:rsid w:val="00104AAA"/>
    <w:rsid w:val="00120B19"/>
    <w:rsid w:val="00143A30"/>
    <w:rsid w:val="0015657E"/>
    <w:rsid w:val="00156CF8"/>
    <w:rsid w:val="001E2DF1"/>
    <w:rsid w:val="00230A22"/>
    <w:rsid w:val="002336F6"/>
    <w:rsid w:val="00266AB5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570BD"/>
    <w:rsid w:val="005A0D2D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6C9E"/>
    <w:rsid w:val="007D61B8"/>
    <w:rsid w:val="007D79DF"/>
    <w:rsid w:val="00822396"/>
    <w:rsid w:val="00857933"/>
    <w:rsid w:val="008A2765"/>
    <w:rsid w:val="008F7B7F"/>
    <w:rsid w:val="00934183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78AD-DB70-4C10-9E37-4B1C38A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1:00Z</dcterms:created>
  <dcterms:modified xsi:type="dcterms:W3CDTF">2023-10-01T17:31:00Z</dcterms:modified>
</cp:coreProperties>
</file>